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C5CC" w14:textId="77777777" w:rsidR="00F346EA" w:rsidRPr="00F346EA" w:rsidRDefault="00000000" w:rsidP="00F346EA">
      <w:pPr>
        <w:jc w:val="center"/>
        <w:rPr>
          <w:b/>
          <w:sz w:val="48"/>
        </w:rPr>
      </w:pPr>
      <w:r>
        <w:rPr>
          <w:b/>
          <w:sz w:val="48"/>
        </w:rPr>
        <w:t>Toinen varapiirikuvernööri</w:t>
      </w:r>
    </w:p>
    <w:p w14:paraId="14891BAC" w14:textId="77777777" w:rsidR="00F346EA" w:rsidRPr="00F346EA" w:rsidRDefault="00F346EA" w:rsidP="00F346EA">
      <w:pPr>
        <w:rPr>
          <w:b/>
          <w:sz w:val="28"/>
        </w:rPr>
      </w:pPr>
    </w:p>
    <w:p w14:paraId="6AF752EC" w14:textId="77777777" w:rsidR="00F346EA" w:rsidRPr="00F346EA" w:rsidRDefault="00000000" w:rsidP="00F346EA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Osallistujan arviointi</w:t>
      </w:r>
    </w:p>
    <w:p w14:paraId="2D3525D7" w14:textId="77777777" w:rsidR="00F346EA" w:rsidRDefault="00F346EA" w:rsidP="00F346EA">
      <w:pPr>
        <w:rPr>
          <w:i/>
          <w:sz w:val="28"/>
        </w:rPr>
      </w:pPr>
    </w:p>
    <w:p w14:paraId="6AF9778E" w14:textId="77777777" w:rsidR="00F346EA" w:rsidRPr="00A71895" w:rsidRDefault="00000000" w:rsidP="00F346EA">
      <w:pPr>
        <w:rPr>
          <w:i/>
          <w:sz w:val="28"/>
        </w:rPr>
      </w:pPr>
      <w:r>
        <w:rPr>
          <w:i/>
          <w:sz w:val="28"/>
        </w:rPr>
        <w:t xml:space="preserve">Täytä alla arviointi koulutuksesta. Rehellinen arvio tästä koulutusohjelmasta auttaa meitä varmistamaan, että seuraavat osanottajat saavat korkeatasoisen koulutuksen. Vastaukset pysyvät nimettöminä.  </w:t>
      </w:r>
    </w:p>
    <w:p w14:paraId="7F6C633D" w14:textId="77777777" w:rsidR="00F346EA" w:rsidRDefault="00F346EA" w:rsidP="00F346EA"/>
    <w:p w14:paraId="7C2827A6" w14:textId="77777777" w:rsidR="00F346EA" w:rsidRDefault="00F346EA" w:rsidP="00F346EA"/>
    <w:p w14:paraId="2B85FB53" w14:textId="77777777" w:rsidR="00F346EA" w:rsidRPr="00A71895" w:rsidRDefault="00000000" w:rsidP="00F346EA">
      <w:pPr>
        <w:rPr>
          <w:b/>
          <w:sz w:val="28"/>
        </w:rPr>
      </w:pPr>
      <w:r>
        <w:rPr>
          <w:b/>
          <w:sz w:val="28"/>
        </w:rPr>
        <w:t xml:space="preserve">Ohjeet: </w:t>
      </w:r>
    </w:p>
    <w:p w14:paraId="4E0767E8" w14:textId="77777777" w:rsidR="00F346EA" w:rsidRDefault="00000000" w:rsidP="00F346E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Lue lausunnot jokaisen istunnon kohdalla ja mieti omaa oppimiskokemustasi.</w:t>
      </w:r>
    </w:p>
    <w:p w14:paraId="0D2A176F" w14:textId="77777777" w:rsidR="00F346EA" w:rsidRPr="005A30DC" w:rsidRDefault="00000000" w:rsidP="00F346E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Käytä mustaa tai sinistä kynää tai lyijykynää ja ympyröi numero, joka parhaiten kuvaa mielipidettäsi kustakin väittämästä.</w:t>
      </w:r>
    </w:p>
    <w:p w14:paraId="22D1C33C" w14:textId="77777777" w:rsidR="00F346EA" w:rsidRPr="00A71895" w:rsidRDefault="00F346EA" w:rsidP="00F346EA">
      <w:pPr>
        <w:rPr>
          <w:sz w:val="28"/>
        </w:rPr>
      </w:pPr>
    </w:p>
    <w:p w14:paraId="643B9A54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1 = Vahvasti eri mieltä</w:t>
      </w:r>
    </w:p>
    <w:p w14:paraId="5D9C77EF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2 = Eri mieltä</w:t>
      </w:r>
    </w:p>
    <w:p w14:paraId="56B1E97C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3 = Samaa mieltä</w:t>
      </w:r>
    </w:p>
    <w:p w14:paraId="025715D7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4 = Vahvasti samaa mieltä</w:t>
      </w:r>
    </w:p>
    <w:p w14:paraId="61ED79C6" w14:textId="77777777" w:rsidR="00F346EA" w:rsidRDefault="00F346EA" w:rsidP="00F346EA">
      <w:pPr>
        <w:ind w:left="3240"/>
      </w:pPr>
    </w:p>
    <w:p w14:paraId="6E658243" w14:textId="77777777" w:rsidR="00F346EA" w:rsidRDefault="00F346EA" w:rsidP="00F346E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42518592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4743334F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stunto</w:t>
            </w:r>
          </w:p>
        </w:tc>
        <w:tc>
          <w:tcPr>
            <w:tcW w:w="5130" w:type="dxa"/>
            <w:shd w:val="clear" w:color="auto" w:fill="D9D9D9"/>
          </w:tcPr>
          <w:p w14:paraId="781437FC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äittämä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3AB4BA08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vio väittämästä</w:t>
            </w:r>
          </w:p>
        </w:tc>
      </w:tr>
      <w:tr w:rsidR="00000000" w14:paraId="6C8C2DE9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4C7E0283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Yleiskatsaus ohjelmaan</w:t>
            </w:r>
          </w:p>
        </w:tc>
        <w:tc>
          <w:tcPr>
            <w:tcW w:w="5130" w:type="dxa"/>
            <w:vAlign w:val="center"/>
          </w:tcPr>
          <w:p w14:paraId="19333894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Istunnon aikana annettiin tietoja, joita voin hyödyntää toisena varapiirikuvernöörin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D0E4933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81B15A7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21A5F45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8C58501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B10FECC" w14:textId="77777777" w:rsidTr="001357FC">
        <w:trPr>
          <w:trHeight w:val="864"/>
        </w:trPr>
        <w:tc>
          <w:tcPr>
            <w:tcW w:w="2088" w:type="dxa"/>
            <w:vMerge/>
          </w:tcPr>
          <w:p w14:paraId="58CA2679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E32E046" w14:textId="77777777" w:rsidR="00F346EA" w:rsidRDefault="00000000" w:rsidP="00B2330C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>Osallistujan opas ja materiaalit olivat hyödyllisiä ja helppoja ymmärtä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0D2C1FB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068B13F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B64896B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AF884F1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37FCCC01" w14:textId="77777777" w:rsidTr="001357FC">
        <w:trPr>
          <w:trHeight w:val="864"/>
        </w:trPr>
        <w:tc>
          <w:tcPr>
            <w:tcW w:w="2088" w:type="dxa"/>
            <w:vMerge/>
          </w:tcPr>
          <w:p w14:paraId="460BABA8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8C513D0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Istunto opetti minulle jotain uutta tai paransi taitojani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B95ECDA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1AC3C50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792B016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17A32D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B5B7282" w14:textId="77777777" w:rsidTr="001357FC">
        <w:trPr>
          <w:trHeight w:val="864"/>
        </w:trPr>
        <w:tc>
          <w:tcPr>
            <w:tcW w:w="2088" w:type="dxa"/>
            <w:vMerge/>
          </w:tcPr>
          <w:p w14:paraId="782B05CC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258A4F3C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>Harjoitukset ja vuorovaikutus muiden osallistujien kanssa lisäsivät istunnon hyödyllisyytt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60E6878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1CA9BDC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4CA1FB6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92F6C53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FF53682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0E44D493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BBBBC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Ohjaaja välitti oppimismateriaalin taitavasti ja veti istunnon tehokkaasti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4E7DD4D7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C5B2920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045A0F1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6A3C221A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1D38E4C2" w14:textId="77777777" w:rsidR="00F346EA" w:rsidRDefault="00F346EA" w:rsidP="00F346EA"/>
    <w:p w14:paraId="2AAC9D8D" w14:textId="77777777" w:rsidR="00F346EA" w:rsidRDefault="00F346EA" w:rsidP="00F346EA"/>
    <w:p w14:paraId="3B24F11B" w14:textId="77777777" w:rsidR="00F346EA" w:rsidRDefault="00F346EA" w:rsidP="00F346EA"/>
    <w:p w14:paraId="13426C35" w14:textId="77777777" w:rsidR="00F346EA" w:rsidRDefault="00F346EA" w:rsidP="00F346EA"/>
    <w:p w14:paraId="763DE718" w14:textId="77777777" w:rsidR="00F346EA" w:rsidRDefault="00F346EA" w:rsidP="00F346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2CD1F09F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3FD78C9D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stunto</w:t>
            </w:r>
          </w:p>
        </w:tc>
        <w:tc>
          <w:tcPr>
            <w:tcW w:w="5130" w:type="dxa"/>
            <w:shd w:val="clear" w:color="auto" w:fill="D9D9D9"/>
          </w:tcPr>
          <w:p w14:paraId="4B3A377B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äittämä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136F385D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vio väittämästä</w:t>
            </w:r>
          </w:p>
        </w:tc>
      </w:tr>
      <w:tr w:rsidR="00000000" w14:paraId="0D818BD3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0D08DD61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Menestys tiimityön kautta</w:t>
            </w:r>
          </w:p>
        </w:tc>
        <w:tc>
          <w:tcPr>
            <w:tcW w:w="5130" w:type="dxa"/>
            <w:vAlign w:val="center"/>
          </w:tcPr>
          <w:p w14:paraId="28218F02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Istunnon aikana annettiin tietoja, joita voin hyödyntää toisena varapiirikuvernöörin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A77FF1E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882EF00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217A952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0C76BDB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8E0D3BF" w14:textId="77777777" w:rsidTr="001357FC">
        <w:trPr>
          <w:trHeight w:val="864"/>
        </w:trPr>
        <w:tc>
          <w:tcPr>
            <w:tcW w:w="2088" w:type="dxa"/>
            <w:vMerge/>
          </w:tcPr>
          <w:p w14:paraId="3DDDDA45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30B60E3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>Osallistujan opas ja materiaalit olivat hyödyllisiä ja helppoja ymmärtä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6909371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37551FC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6D70BA9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2E72771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C62C318" w14:textId="77777777" w:rsidTr="001357FC">
        <w:trPr>
          <w:trHeight w:val="864"/>
        </w:trPr>
        <w:tc>
          <w:tcPr>
            <w:tcW w:w="2088" w:type="dxa"/>
            <w:vMerge/>
          </w:tcPr>
          <w:p w14:paraId="74281AFA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19FEBCC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Istunto opetti minulle jotain uutta tai paransi taitojani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F25B811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5133E8A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E531038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3A21740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56F97B55" w14:textId="77777777" w:rsidTr="001357FC">
        <w:trPr>
          <w:trHeight w:val="864"/>
        </w:trPr>
        <w:tc>
          <w:tcPr>
            <w:tcW w:w="2088" w:type="dxa"/>
            <w:vMerge/>
          </w:tcPr>
          <w:p w14:paraId="23E36F8C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673B2333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>Harjoitukset ja vuorovaikutus muiden osallistujien kanssa lisäsivät istunnon hyödyllisyytt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2C25775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4A20DFA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7FF0DEE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EC642B2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CA23B7F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3BFD4F76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E24B3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Ohjaaja välitti oppimismateriaalin taitavasti ja veti istunnon tehokkaasti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0832E822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40012A1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1D77FC2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334D041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66D154DF" w14:textId="77777777" w:rsidR="00F346EA" w:rsidRPr="00662053" w:rsidRDefault="00F346EA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2DB7BFFD" w14:textId="77777777" w:rsidTr="00BF4387">
        <w:trPr>
          <w:tblHeader/>
        </w:trPr>
        <w:tc>
          <w:tcPr>
            <w:tcW w:w="2088" w:type="dxa"/>
            <w:shd w:val="clear" w:color="auto" w:fill="D9D9D9"/>
          </w:tcPr>
          <w:p w14:paraId="07B1D1C5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bookmarkStart w:id="0" w:name="_Hlk119317784"/>
            <w:r>
              <w:rPr>
                <w:b/>
                <w:sz w:val="28"/>
              </w:rPr>
              <w:t>Istunto</w:t>
            </w:r>
          </w:p>
        </w:tc>
        <w:tc>
          <w:tcPr>
            <w:tcW w:w="5130" w:type="dxa"/>
            <w:shd w:val="clear" w:color="auto" w:fill="D9D9D9"/>
          </w:tcPr>
          <w:p w14:paraId="4BC9357A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äittämä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1156B08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vio väittämästä</w:t>
            </w:r>
          </w:p>
        </w:tc>
      </w:tr>
      <w:tr w:rsidR="00000000" w14:paraId="09C65B2D" w14:textId="77777777" w:rsidTr="00BF4387">
        <w:trPr>
          <w:trHeight w:val="864"/>
        </w:trPr>
        <w:tc>
          <w:tcPr>
            <w:tcW w:w="2088" w:type="dxa"/>
            <w:vMerge w:val="restart"/>
          </w:tcPr>
          <w:p w14:paraId="7D4D1B95" w14:textId="77777777" w:rsidR="003D0FDC" w:rsidRPr="009E775B" w:rsidRDefault="00000000" w:rsidP="00BF4387">
            <w:pPr>
              <w:jc w:val="center"/>
              <w:rPr>
                <w:b/>
              </w:rPr>
            </w:pPr>
            <w:r>
              <w:rPr>
                <w:b/>
              </w:rPr>
              <w:t>Esitelmä Maailmanlaajuisesta jäsenyysaloitteesta - Yleiskatsaus</w:t>
            </w:r>
          </w:p>
        </w:tc>
        <w:tc>
          <w:tcPr>
            <w:tcW w:w="5130" w:type="dxa"/>
            <w:vAlign w:val="center"/>
          </w:tcPr>
          <w:p w14:paraId="12282432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</w:pPr>
            <w:r>
              <w:t xml:space="preserve">Istunnon aikana annettiin tietoja, joita voin hyödyntää toisena varapiirikuvernöörin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901542D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3071D29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2F68D6E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79C7F24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tr w:rsidR="00000000" w14:paraId="146AEF9B" w14:textId="77777777" w:rsidTr="00BF4387">
        <w:trPr>
          <w:trHeight w:val="864"/>
        </w:trPr>
        <w:tc>
          <w:tcPr>
            <w:tcW w:w="2088" w:type="dxa"/>
            <w:vMerge/>
          </w:tcPr>
          <w:p w14:paraId="19A491AF" w14:textId="77777777" w:rsidR="00BF4387" w:rsidRPr="009E775B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975B33A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>
              <w:t xml:space="preserve">Istunto opetti minulle jotain uutta tai paransi taitojani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3698AF2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3041558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EB3A9FB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D8CFA4C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tr w:rsidR="00000000" w14:paraId="17F6DA86" w14:textId="77777777" w:rsidTr="00BF438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6576D769" w14:textId="77777777" w:rsidR="00BF4387" w:rsidRPr="009E775B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2C9A3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>
              <w:t xml:space="preserve">Ohjaaja välitti oppimismateriaalin taitavasti ja veti istunnon tehokkaasti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066E3AAD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DCDA4C3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536A33B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7C20F8D4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bookmarkEnd w:id="0"/>
    </w:tbl>
    <w:p w14:paraId="742A03BE" w14:textId="77777777" w:rsidR="00BF4387" w:rsidRDefault="00BF4387" w:rsidP="00F346EA"/>
    <w:p w14:paraId="0ADE91A7" w14:textId="77777777" w:rsidR="00F346EA" w:rsidRDefault="00F346EA" w:rsidP="00F346EA"/>
    <w:p w14:paraId="17867070" w14:textId="77777777" w:rsidR="00BF4387" w:rsidRDefault="00000000" w:rsidP="00F346E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0D96B8AA" w14:textId="77777777">
        <w:trPr>
          <w:tblHeader/>
        </w:trPr>
        <w:tc>
          <w:tcPr>
            <w:tcW w:w="2088" w:type="dxa"/>
            <w:shd w:val="clear" w:color="auto" w:fill="D9D9D9"/>
          </w:tcPr>
          <w:p w14:paraId="1B943814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stunto</w:t>
            </w:r>
          </w:p>
        </w:tc>
        <w:tc>
          <w:tcPr>
            <w:tcW w:w="5130" w:type="dxa"/>
            <w:shd w:val="clear" w:color="auto" w:fill="D9D9D9"/>
          </w:tcPr>
          <w:p w14:paraId="2038245E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äittämä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4D80078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vio väittämästä</w:t>
            </w:r>
          </w:p>
        </w:tc>
      </w:tr>
      <w:tr w:rsidR="00000000" w14:paraId="6A298E0A" w14:textId="77777777">
        <w:trPr>
          <w:trHeight w:val="864"/>
        </w:trPr>
        <w:tc>
          <w:tcPr>
            <w:tcW w:w="2088" w:type="dxa"/>
            <w:vMerge w:val="restart"/>
          </w:tcPr>
          <w:p w14:paraId="6A3706A8" w14:textId="77777777" w:rsidR="009E775B" w:rsidRPr="00F701D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iestintätaidot</w:t>
            </w:r>
          </w:p>
        </w:tc>
        <w:tc>
          <w:tcPr>
            <w:tcW w:w="5130" w:type="dxa"/>
            <w:vAlign w:val="center"/>
          </w:tcPr>
          <w:p w14:paraId="5C073E03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Istunnon aikana annettiin tietoja, joita voin hyödyntää toisena varapiirikuvernöörin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CE2D0E9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47529A0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DCAB4B1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482D4C6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06D9C656" w14:textId="77777777">
        <w:trPr>
          <w:trHeight w:val="864"/>
        </w:trPr>
        <w:tc>
          <w:tcPr>
            <w:tcW w:w="2088" w:type="dxa"/>
            <w:vMerge/>
          </w:tcPr>
          <w:p w14:paraId="573AF4DE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BD0BD52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>Osallistujan opas ja materiaalit olivat hyödyllisiä ja helppoja ymmärtä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1FBB001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F9BFF91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EA8120C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0C9554A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1458A3A4" w14:textId="77777777">
        <w:trPr>
          <w:trHeight w:val="864"/>
        </w:trPr>
        <w:tc>
          <w:tcPr>
            <w:tcW w:w="2088" w:type="dxa"/>
            <w:vMerge/>
          </w:tcPr>
          <w:p w14:paraId="6B9A8B89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2E7ECC0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Istunto opetti minulle jotain uutta tai paransi taitojani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6723D78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7ACF584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153A963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1960C0A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3A24A3A2" w14:textId="77777777">
        <w:trPr>
          <w:trHeight w:val="864"/>
        </w:trPr>
        <w:tc>
          <w:tcPr>
            <w:tcW w:w="2088" w:type="dxa"/>
            <w:vMerge/>
          </w:tcPr>
          <w:p w14:paraId="278A9369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0A45EBE7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>Harjoitukset ja vuorovaikutus muiden osallistujien kanssa lisäsivät istunnon hyödyllisyytt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777BEB5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7DBEBAA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AEC9E4B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2816C4E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6B0428D2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2AA659A5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9C69D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Ohjaaja välitti oppimismateriaalin taitavasti ja veti istunnon tehokkaasti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39D54D4D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7035BC3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6E42B0B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5A5431B7" w14:textId="77777777" w:rsidR="009E775B" w:rsidRDefault="00000000">
            <w:pPr>
              <w:jc w:val="center"/>
            </w:pPr>
            <w:r>
              <w:t>4</w:t>
            </w:r>
          </w:p>
        </w:tc>
      </w:tr>
    </w:tbl>
    <w:p w14:paraId="199EFD59" w14:textId="77777777" w:rsidR="009E775B" w:rsidRPr="00662053" w:rsidRDefault="009E775B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0FFF6246" w14:textId="77777777">
        <w:trPr>
          <w:tblHeader/>
        </w:trPr>
        <w:tc>
          <w:tcPr>
            <w:tcW w:w="2088" w:type="dxa"/>
            <w:shd w:val="clear" w:color="auto" w:fill="D9D9D9"/>
          </w:tcPr>
          <w:p w14:paraId="0369F8F5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stunto</w:t>
            </w:r>
          </w:p>
        </w:tc>
        <w:tc>
          <w:tcPr>
            <w:tcW w:w="5130" w:type="dxa"/>
            <w:shd w:val="clear" w:color="auto" w:fill="D9D9D9"/>
          </w:tcPr>
          <w:p w14:paraId="13807645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äittämä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4245EF70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vio väittämästä</w:t>
            </w:r>
          </w:p>
        </w:tc>
      </w:tr>
      <w:tr w:rsidR="00000000" w14:paraId="06EFC11E" w14:textId="77777777">
        <w:trPr>
          <w:trHeight w:val="864"/>
        </w:trPr>
        <w:tc>
          <w:tcPr>
            <w:tcW w:w="2088" w:type="dxa"/>
            <w:vMerge w:val="restart"/>
          </w:tcPr>
          <w:p w14:paraId="5369CEF3" w14:textId="77777777" w:rsidR="009E775B" w:rsidRPr="00F701D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Impromptu-puheeseen vaadittavat taidot</w:t>
            </w:r>
          </w:p>
        </w:tc>
        <w:tc>
          <w:tcPr>
            <w:tcW w:w="5130" w:type="dxa"/>
            <w:vAlign w:val="center"/>
          </w:tcPr>
          <w:p w14:paraId="1D3530F9" w14:textId="77777777" w:rsidR="009E775B" w:rsidRDefault="00000000">
            <w:pPr>
              <w:pStyle w:val="ListParagraph"/>
              <w:numPr>
                <w:ilvl w:val="0"/>
                <w:numId w:val="32"/>
              </w:numPr>
            </w:pPr>
            <w:r>
              <w:t xml:space="preserve">Istunnon aikana annettiin tietoja, joita voin hyödyntää toisena varapiirikuvernöörin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CA47B21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D145D14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143BC08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E914ACF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5589165A" w14:textId="77777777">
        <w:trPr>
          <w:trHeight w:val="864"/>
        </w:trPr>
        <w:tc>
          <w:tcPr>
            <w:tcW w:w="2088" w:type="dxa"/>
            <w:vMerge/>
          </w:tcPr>
          <w:p w14:paraId="36D04E2D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053E99D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>Osallistujan opas ja materiaalit olivat hyödyllisiä ja helppoja ymmärtä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E3620FF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D9CC54E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24A260A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1A22C44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0D9E2296" w14:textId="77777777">
        <w:trPr>
          <w:trHeight w:val="864"/>
        </w:trPr>
        <w:tc>
          <w:tcPr>
            <w:tcW w:w="2088" w:type="dxa"/>
            <w:vMerge/>
          </w:tcPr>
          <w:p w14:paraId="072B58E2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4FD95F1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 xml:space="preserve">Istunto opetti minulle jotain uutta tai paransi taitojani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F6E0F1A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C46160A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7C83CF3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7D6FC68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776C1A10" w14:textId="77777777">
        <w:trPr>
          <w:trHeight w:val="864"/>
        </w:trPr>
        <w:tc>
          <w:tcPr>
            <w:tcW w:w="2088" w:type="dxa"/>
            <w:vMerge/>
          </w:tcPr>
          <w:p w14:paraId="06A19143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7F4E76BA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>Harjoitukset ja vuorovaikutus muiden osallistujien kanssa lisäsivät istunnon hyödyllisyytt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02DB10A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3ED7CA9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8D449CB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31FD647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0ED1F155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0930C178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AC122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 xml:space="preserve">Ohjaaja välitti oppimismateriaalin taitavasti ja veti istunnon tehokkaasti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364FF318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42DACF9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7518A59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6E355384" w14:textId="77777777" w:rsidR="009E775B" w:rsidRDefault="00000000">
            <w:pPr>
              <w:jc w:val="center"/>
            </w:pPr>
            <w:r>
              <w:t>4</w:t>
            </w:r>
          </w:p>
        </w:tc>
      </w:tr>
    </w:tbl>
    <w:p w14:paraId="2723FF74" w14:textId="77777777" w:rsidR="009E775B" w:rsidRDefault="009E775B" w:rsidP="00F346EA"/>
    <w:p w14:paraId="2B0BDA1C" w14:textId="77777777" w:rsidR="009E775B" w:rsidRDefault="00000000" w:rsidP="00F346E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41C5B322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00BB3D44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stunto</w:t>
            </w:r>
          </w:p>
        </w:tc>
        <w:tc>
          <w:tcPr>
            <w:tcW w:w="5130" w:type="dxa"/>
            <w:shd w:val="clear" w:color="auto" w:fill="D9D9D9"/>
          </w:tcPr>
          <w:p w14:paraId="2A2A0C0E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äittämä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A1D5153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vio väittämästä</w:t>
            </w:r>
          </w:p>
        </w:tc>
      </w:tr>
      <w:tr w:rsidR="00000000" w14:paraId="3A2F4A07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5875F69B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Kokousten hallinta</w:t>
            </w:r>
          </w:p>
        </w:tc>
        <w:tc>
          <w:tcPr>
            <w:tcW w:w="5130" w:type="dxa"/>
            <w:vAlign w:val="center"/>
          </w:tcPr>
          <w:p w14:paraId="408272F9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Istunnon aikana annettiin tietoja, joita voin hyödyntää toisena varapiirikuvernöörin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7818C0D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FE6C781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380989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76A0ADA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61EFB6B" w14:textId="77777777" w:rsidTr="001357FC">
        <w:trPr>
          <w:trHeight w:val="864"/>
        </w:trPr>
        <w:tc>
          <w:tcPr>
            <w:tcW w:w="2088" w:type="dxa"/>
            <w:vMerge/>
          </w:tcPr>
          <w:p w14:paraId="4337B9B2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BDBC29F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>Osallistujan opas ja materiaalit olivat hyödyllisiä ja helppoja ymmärtä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8C62940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5294DC5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C997062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5793625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F10BD63" w14:textId="77777777" w:rsidTr="001357FC">
        <w:trPr>
          <w:trHeight w:val="864"/>
        </w:trPr>
        <w:tc>
          <w:tcPr>
            <w:tcW w:w="2088" w:type="dxa"/>
            <w:vMerge/>
          </w:tcPr>
          <w:p w14:paraId="6D9FE068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970D9E3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Istunto opetti minulle jotain uutta tai paransi taitojani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963A6B7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EFF9EBC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F796D7D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06A0A10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734346C1" w14:textId="77777777" w:rsidTr="001357FC">
        <w:trPr>
          <w:trHeight w:val="864"/>
        </w:trPr>
        <w:tc>
          <w:tcPr>
            <w:tcW w:w="2088" w:type="dxa"/>
            <w:vMerge/>
          </w:tcPr>
          <w:p w14:paraId="503E53EF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0226D0EB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>Harjoitukset ja vuorovaikutus muiden osallistujien kanssa lisäsivät istunnon hyödyllisyytt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62979BA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02F8A73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ADF18E5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BCAEF18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7D70EF6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76FE4E8D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85B8E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Ohjaaja välitti oppimismateriaalin taitavasti ja veti istunnon tehokkaasti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627D1274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339CAFF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B2D9732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6F0E04B2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6065B53A" w14:textId="77777777" w:rsidR="00F346EA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3913F3E4" w14:textId="77777777">
        <w:trPr>
          <w:tblHeader/>
        </w:trPr>
        <w:tc>
          <w:tcPr>
            <w:tcW w:w="2088" w:type="dxa"/>
            <w:shd w:val="clear" w:color="auto" w:fill="D9D9D9"/>
          </w:tcPr>
          <w:p w14:paraId="38E66550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stunto</w:t>
            </w:r>
          </w:p>
        </w:tc>
        <w:tc>
          <w:tcPr>
            <w:tcW w:w="5130" w:type="dxa"/>
            <w:shd w:val="clear" w:color="auto" w:fill="D9D9D9"/>
          </w:tcPr>
          <w:p w14:paraId="79C96F79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äittämä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3FC664C0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vio väittämästä</w:t>
            </w:r>
          </w:p>
        </w:tc>
      </w:tr>
      <w:tr w:rsidR="00000000" w14:paraId="45C3DF60" w14:textId="77777777">
        <w:trPr>
          <w:trHeight w:val="864"/>
        </w:trPr>
        <w:tc>
          <w:tcPr>
            <w:tcW w:w="2088" w:type="dxa"/>
            <w:vMerge w:val="restart"/>
          </w:tcPr>
          <w:p w14:paraId="4D803902" w14:textId="77777777" w:rsidR="00B22202" w:rsidRPr="002D77C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Teknologia ja toinen varapiirikuvernööri</w:t>
            </w:r>
          </w:p>
        </w:tc>
        <w:tc>
          <w:tcPr>
            <w:tcW w:w="5130" w:type="dxa"/>
            <w:vAlign w:val="center"/>
          </w:tcPr>
          <w:p w14:paraId="4B17F0FF" w14:textId="77777777" w:rsidR="00B22202" w:rsidRPr="002D77C3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>
              <w:t>Toisena varapiirikuvernöörinä voin käyttää tietoja, jotka on annettu teknologiaan liittyvällä verkkosivulla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085365C" w14:textId="77777777" w:rsidR="00B22202" w:rsidRPr="002D77C3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1834B74" w14:textId="77777777" w:rsidR="00B22202" w:rsidRPr="002D77C3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4F2677F" w14:textId="77777777" w:rsidR="00B22202" w:rsidRPr="002D77C3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279627B" w14:textId="77777777" w:rsidR="00B22202" w:rsidRPr="002D77C3" w:rsidRDefault="00000000">
            <w:pPr>
              <w:jc w:val="center"/>
            </w:pPr>
            <w:r>
              <w:t>4</w:t>
            </w:r>
          </w:p>
        </w:tc>
      </w:tr>
      <w:tr w:rsidR="00000000" w14:paraId="6E56BDA0" w14:textId="77777777">
        <w:trPr>
          <w:trHeight w:val="864"/>
        </w:trPr>
        <w:tc>
          <w:tcPr>
            <w:tcW w:w="2088" w:type="dxa"/>
            <w:vMerge/>
          </w:tcPr>
          <w:p w14:paraId="065D45C9" w14:textId="77777777" w:rsidR="00B22202" w:rsidRPr="002D77C3" w:rsidRDefault="00B22202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34AF6AD" w14:textId="77777777" w:rsidR="00B22202" w:rsidRPr="002D77C3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>
              <w:t xml:space="preserve">Teknologiaan liittyvällä verkkosivulla oleva tieto opetti minulle jotain uutta tai parantaa taitojani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DE62FB4" w14:textId="77777777" w:rsidR="00B22202" w:rsidRPr="002D77C3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2C0D298" w14:textId="77777777" w:rsidR="00B22202" w:rsidRPr="002D77C3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A5C18FD" w14:textId="77777777" w:rsidR="00B22202" w:rsidRPr="002D77C3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A3780D8" w14:textId="77777777" w:rsidR="00B22202" w:rsidRPr="002D77C3" w:rsidRDefault="00000000">
            <w:pPr>
              <w:jc w:val="center"/>
            </w:pPr>
            <w:r>
              <w:t>4</w:t>
            </w:r>
          </w:p>
        </w:tc>
      </w:tr>
    </w:tbl>
    <w:p w14:paraId="10B59731" w14:textId="77777777" w:rsidR="00F346EA" w:rsidRDefault="00F346EA" w:rsidP="00F346EA">
      <w:pPr>
        <w:jc w:val="center"/>
        <w:rPr>
          <w:i/>
          <w:sz w:val="28"/>
        </w:rPr>
      </w:pPr>
    </w:p>
    <w:p w14:paraId="2175F437" w14:textId="77777777" w:rsidR="00B2330C" w:rsidRDefault="00B2330C" w:rsidP="00F346EA">
      <w:pPr>
        <w:jc w:val="center"/>
        <w:rPr>
          <w:i/>
          <w:sz w:val="28"/>
        </w:rPr>
      </w:pPr>
    </w:p>
    <w:p w14:paraId="4526AB69" w14:textId="77777777" w:rsidR="00BF4387" w:rsidRDefault="00BF4387" w:rsidP="00F346EA">
      <w:pPr>
        <w:jc w:val="center"/>
        <w:rPr>
          <w:i/>
          <w:sz w:val="28"/>
        </w:rPr>
      </w:pPr>
    </w:p>
    <w:p w14:paraId="778AB548" w14:textId="77777777" w:rsidR="00B2330C" w:rsidRDefault="00B2330C" w:rsidP="00F346EA">
      <w:pPr>
        <w:jc w:val="center"/>
        <w:rPr>
          <w:i/>
          <w:sz w:val="28"/>
        </w:rPr>
      </w:pPr>
    </w:p>
    <w:p w14:paraId="1F5978B4" w14:textId="77777777" w:rsidR="00F346EA" w:rsidRDefault="00F346EA" w:rsidP="00F346EA">
      <w:pPr>
        <w:jc w:val="center"/>
        <w:rPr>
          <w:i/>
          <w:sz w:val="28"/>
        </w:rPr>
      </w:pPr>
    </w:p>
    <w:p w14:paraId="46785A72" w14:textId="77777777" w:rsidR="00F346EA" w:rsidRDefault="00000000" w:rsidP="00F346EA">
      <w:pPr>
        <w:jc w:val="center"/>
        <w:rPr>
          <w:i/>
          <w:sz w:val="28"/>
        </w:rPr>
      </w:pPr>
      <w:r>
        <w:br w:type="page"/>
      </w:r>
      <w:r>
        <w:rPr>
          <w:i/>
          <w:sz w:val="28"/>
        </w:rPr>
        <w:lastRenderedPageBreak/>
        <w:t xml:space="preserve">Jos tämän koulutusohjelman aikana suoritettiin muita valinnaisia istuntoja, kirjoita istunnon otsikko alla olevaan tilaan ja </w:t>
      </w:r>
      <w:r w:rsidR="00D15975">
        <w:rPr>
          <w:i/>
          <w:sz w:val="28"/>
        </w:rPr>
        <w:t>arvioi istunto</w:t>
      </w:r>
      <w:r>
        <w:rPr>
          <w:i/>
          <w:sz w:val="28"/>
        </w:rPr>
        <w:t xml:space="preserve">. </w:t>
      </w:r>
    </w:p>
    <w:p w14:paraId="1232A514" w14:textId="77777777" w:rsidR="00F346EA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0D360396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3BF3A5B1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stunto</w:t>
            </w:r>
          </w:p>
        </w:tc>
        <w:tc>
          <w:tcPr>
            <w:tcW w:w="5130" w:type="dxa"/>
            <w:shd w:val="clear" w:color="auto" w:fill="D9D9D9"/>
          </w:tcPr>
          <w:p w14:paraId="0D283E56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äittämä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5BEC2436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vio väittämästä</w:t>
            </w:r>
          </w:p>
        </w:tc>
      </w:tr>
      <w:tr w:rsidR="00000000" w14:paraId="1A92ABB6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6C344E68" w14:textId="77777777" w:rsidR="00F346EA" w:rsidRPr="00F701DD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DB0DF79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Istunnon aikana annettiin tietoja, joita voin hyödyntää toisena varapiirikuvernöörin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579E9D0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10BCDFE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CEA65D0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7509C8D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F51B2F4" w14:textId="77777777" w:rsidTr="001357FC">
        <w:trPr>
          <w:trHeight w:val="864"/>
        </w:trPr>
        <w:tc>
          <w:tcPr>
            <w:tcW w:w="2088" w:type="dxa"/>
            <w:vMerge/>
          </w:tcPr>
          <w:p w14:paraId="07D21A78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24E2DA9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>Osallistujan opas ja materiaalit olivat hyödyllisiä ja helppoja ymmärtä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C3A6B7C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83A4BA3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F74930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638E262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538B97F6" w14:textId="77777777" w:rsidTr="001357FC">
        <w:trPr>
          <w:trHeight w:val="864"/>
        </w:trPr>
        <w:tc>
          <w:tcPr>
            <w:tcW w:w="2088" w:type="dxa"/>
            <w:vMerge/>
          </w:tcPr>
          <w:p w14:paraId="4C4AFCF4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3D6ECF6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Istunto opetti minulle jotain uutta tai paransi taitojani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74D8EC8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56B5A69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2783A1F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95A982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49456C6" w14:textId="77777777" w:rsidTr="001357FC">
        <w:trPr>
          <w:trHeight w:val="864"/>
        </w:trPr>
        <w:tc>
          <w:tcPr>
            <w:tcW w:w="2088" w:type="dxa"/>
            <w:vMerge/>
          </w:tcPr>
          <w:p w14:paraId="2D518E03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2CC1D42B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>Harjoitukset ja vuorovaikutus muiden osallistujien kanssa lisäsivät istunnon hyödyllisyytt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2F54F9D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7FBF348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7B0E24D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7E69950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AA4E280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69D1B30F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F2B14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Ohjaaja välitti oppimismateriaalin taitavasti ja veti istunnon tehokkaasti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22B475EF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01D193C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75DCA3E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6424963F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52922CC1" w14:textId="77777777" w:rsidR="00F346EA" w:rsidRDefault="00F346EA" w:rsidP="00F346EA">
      <w:pPr>
        <w:jc w:val="center"/>
        <w:rPr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0D284905" w14:textId="77777777" w:rsidTr="00662053">
        <w:trPr>
          <w:tblHeader/>
        </w:trPr>
        <w:tc>
          <w:tcPr>
            <w:tcW w:w="2088" w:type="dxa"/>
            <w:tcBorders>
              <w:bottom w:val="single" w:sz="4" w:space="0" w:color="000000"/>
            </w:tcBorders>
            <w:shd w:val="clear" w:color="auto" w:fill="D9D9D9"/>
          </w:tcPr>
          <w:p w14:paraId="4CCBC34D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stunto</w:t>
            </w:r>
          </w:p>
        </w:tc>
        <w:tc>
          <w:tcPr>
            <w:tcW w:w="5130" w:type="dxa"/>
            <w:shd w:val="clear" w:color="auto" w:fill="D9D9D9"/>
          </w:tcPr>
          <w:p w14:paraId="40103CFC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äittämä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4A006B7C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vio väittämästä</w:t>
            </w:r>
          </w:p>
        </w:tc>
      </w:tr>
      <w:tr w:rsidR="00000000" w14:paraId="1F19063B" w14:textId="77777777" w:rsidTr="00662053">
        <w:trPr>
          <w:trHeight w:val="864"/>
        </w:trPr>
        <w:tc>
          <w:tcPr>
            <w:tcW w:w="2088" w:type="dxa"/>
            <w:vMerge w:val="restart"/>
            <w:tcBorders>
              <w:bottom w:val="single" w:sz="4" w:space="0" w:color="auto"/>
            </w:tcBorders>
          </w:tcPr>
          <w:p w14:paraId="5D85F78B" w14:textId="77777777" w:rsidR="00F346EA" w:rsidRPr="00F701DD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7766835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Istunnon aikana annettiin tietoja, joita voin hyödyntää toisena varapiirikuvernöörin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488BBDB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C9B8B1C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634A71C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CFBB34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5A9836B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1E10C6B3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4A37C86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>Osallistujan opas ja materiaalit olivat hyödyllisiä ja helppoja ymmärtä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EECDCB3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FDB8576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39BCFD2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B80577F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3454BB5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3323895F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559D1C2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Istunto opetti minulle jotain uutta tai paransi taitojani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1D0EDED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74446B0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1587A25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A52BDBA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75F4DB43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54762F00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54F60171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>Harjoitukset ja vuorovaikutus muiden osallistujien kanssa lisäsivät istunnon hyödyllisyytt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CA24236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7D2FC9D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431FB8F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C8C85C6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B8C0DA9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4D8C8D7A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C7024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Ohjaaja välitti oppimismateriaalin taitavasti ja veti istunnon tehokkaasti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7206E15A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D003674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C35C440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15B6A95D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66F4BAB3" w14:textId="77777777" w:rsidR="007E0A1B" w:rsidRDefault="007E0A1B" w:rsidP="00F346EA">
      <w:pPr>
        <w:jc w:val="center"/>
        <w:rPr>
          <w:b/>
          <w:i/>
          <w:sz w:val="28"/>
        </w:rPr>
      </w:pPr>
    </w:p>
    <w:p w14:paraId="55AB489B" w14:textId="77777777" w:rsidR="00F346EA" w:rsidRPr="00202656" w:rsidRDefault="00000000" w:rsidP="00F346EA">
      <w:pPr>
        <w:rPr>
          <w:i/>
          <w:sz w:val="28"/>
        </w:rPr>
      </w:pPr>
      <w:r>
        <w:br w:type="page"/>
      </w:r>
      <w:r>
        <w:rPr>
          <w:i/>
          <w:sz w:val="28"/>
        </w:rPr>
        <w:lastRenderedPageBreak/>
        <w:t xml:space="preserve">Jos sinulla on muita kommentteja tästä koulutuksesta, voit kirjoittaa ne alla olevaan tilaan. </w:t>
      </w:r>
    </w:p>
    <w:p w14:paraId="270D4B82" w14:textId="77777777" w:rsidR="00F346EA" w:rsidRDefault="00F346EA" w:rsidP="00F346EA">
      <w:pPr>
        <w:rPr>
          <w:b/>
          <w:i/>
          <w:sz w:val="28"/>
        </w:rPr>
      </w:pPr>
    </w:p>
    <w:p w14:paraId="441694F7" w14:textId="77777777" w:rsidR="00F346EA" w:rsidRPr="00A71895" w:rsidRDefault="00000000" w:rsidP="00F346EA">
      <w:pPr>
        <w:rPr>
          <w:b/>
          <w:i/>
          <w:sz w:val="28"/>
        </w:rPr>
      </w:pPr>
      <w:r>
        <w:rPr>
          <w:b/>
          <w:i/>
          <w:sz w:val="28"/>
        </w:rPr>
        <w:t xml:space="preserve">Huomautuksia: </w:t>
      </w:r>
    </w:p>
    <w:p w14:paraId="315DA04C" w14:textId="77777777" w:rsidR="00F346EA" w:rsidRDefault="00F346EA" w:rsidP="003F5C8B">
      <w:pPr>
        <w:rPr>
          <w:sz w:val="24"/>
        </w:rPr>
      </w:pPr>
    </w:p>
    <w:sectPr w:rsidR="00F346EA" w:rsidSect="001B4794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C379" w14:textId="77777777" w:rsidR="004378D1" w:rsidRDefault="004378D1">
      <w:r>
        <w:separator/>
      </w:r>
    </w:p>
  </w:endnote>
  <w:endnote w:type="continuationSeparator" w:id="0">
    <w:p w14:paraId="21406F98" w14:textId="77777777" w:rsidR="004378D1" w:rsidRDefault="0043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9B84" w14:textId="77777777" w:rsidR="004378D1" w:rsidRDefault="004378D1">
      <w:r>
        <w:separator/>
      </w:r>
    </w:p>
  </w:footnote>
  <w:footnote w:type="continuationSeparator" w:id="0">
    <w:p w14:paraId="61A3C470" w14:textId="77777777" w:rsidR="004378D1" w:rsidRDefault="0043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2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7932D9"/>
    <w:multiLevelType w:val="hybridMultilevel"/>
    <w:tmpl w:val="D7243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BD7"/>
    <w:multiLevelType w:val="hybridMultilevel"/>
    <w:tmpl w:val="DC4A8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3D6"/>
    <w:multiLevelType w:val="hybridMultilevel"/>
    <w:tmpl w:val="49CA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4EC9"/>
    <w:multiLevelType w:val="hybridMultilevel"/>
    <w:tmpl w:val="8BC21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FA9"/>
    <w:multiLevelType w:val="hybridMultilevel"/>
    <w:tmpl w:val="928C8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986"/>
    <w:multiLevelType w:val="hybridMultilevel"/>
    <w:tmpl w:val="2D047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10AA"/>
    <w:multiLevelType w:val="hybridMultilevel"/>
    <w:tmpl w:val="205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DD4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9EC3B1A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A167C33"/>
    <w:multiLevelType w:val="hybridMultilevel"/>
    <w:tmpl w:val="FDB81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5B86"/>
    <w:multiLevelType w:val="hybridMultilevel"/>
    <w:tmpl w:val="DA688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CDB"/>
    <w:multiLevelType w:val="hybridMultilevel"/>
    <w:tmpl w:val="A96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6358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06021E"/>
    <w:multiLevelType w:val="hybridMultilevel"/>
    <w:tmpl w:val="C8F6F91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43F2"/>
    <w:multiLevelType w:val="hybridMultilevel"/>
    <w:tmpl w:val="E24AB6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57B5"/>
    <w:multiLevelType w:val="hybridMultilevel"/>
    <w:tmpl w:val="FCECB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E6F9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3BD1896"/>
    <w:multiLevelType w:val="hybridMultilevel"/>
    <w:tmpl w:val="E19EE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7C68"/>
    <w:multiLevelType w:val="hybridMultilevel"/>
    <w:tmpl w:val="C7D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24231"/>
    <w:multiLevelType w:val="hybridMultilevel"/>
    <w:tmpl w:val="18C23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63E0"/>
    <w:multiLevelType w:val="hybridMultilevel"/>
    <w:tmpl w:val="EDE4F7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06A16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3067D22"/>
    <w:multiLevelType w:val="hybridMultilevel"/>
    <w:tmpl w:val="89261C5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59E79D6"/>
    <w:multiLevelType w:val="hybridMultilevel"/>
    <w:tmpl w:val="49A226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75FAD"/>
    <w:multiLevelType w:val="hybridMultilevel"/>
    <w:tmpl w:val="5EB6D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4A8"/>
    <w:multiLevelType w:val="hybridMultilevel"/>
    <w:tmpl w:val="AA3408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57F0"/>
    <w:multiLevelType w:val="hybridMultilevel"/>
    <w:tmpl w:val="B6509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4FE1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B2C6AA0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E814C7E"/>
    <w:multiLevelType w:val="hybridMultilevel"/>
    <w:tmpl w:val="A31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498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EEA7230"/>
    <w:multiLevelType w:val="hybridMultilevel"/>
    <w:tmpl w:val="E5BE28A2"/>
    <w:lvl w:ilvl="0">
      <w:start w:val="20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0DB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0959AA"/>
    <w:multiLevelType w:val="hybridMultilevel"/>
    <w:tmpl w:val="A8BE28FA"/>
    <w:lvl w:ilvl="0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54431B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8B5398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F4C144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181339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3FB470A"/>
    <w:multiLevelType w:val="hybridMultilevel"/>
    <w:tmpl w:val="1CFAE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3F07"/>
    <w:multiLevelType w:val="hybridMultilevel"/>
    <w:tmpl w:val="BED6B7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746129">
    <w:abstractNumId w:val="32"/>
  </w:num>
  <w:num w:numId="2" w16cid:durableId="992297261">
    <w:abstractNumId w:val="24"/>
  </w:num>
  <w:num w:numId="3" w16cid:durableId="725445535">
    <w:abstractNumId w:val="15"/>
  </w:num>
  <w:num w:numId="4" w16cid:durableId="24067777">
    <w:abstractNumId w:val="34"/>
  </w:num>
  <w:num w:numId="5" w16cid:durableId="589971693">
    <w:abstractNumId w:val="21"/>
  </w:num>
  <w:num w:numId="6" w16cid:durableId="333384055">
    <w:abstractNumId w:val="12"/>
  </w:num>
  <w:num w:numId="7" w16cid:durableId="1425571055">
    <w:abstractNumId w:val="7"/>
  </w:num>
  <w:num w:numId="8" w16cid:durableId="512912311">
    <w:abstractNumId w:val="19"/>
  </w:num>
  <w:num w:numId="9" w16cid:durableId="358092468">
    <w:abstractNumId w:val="30"/>
  </w:num>
  <w:num w:numId="10" w16cid:durableId="1097798299">
    <w:abstractNumId w:val="20"/>
  </w:num>
  <w:num w:numId="11" w16cid:durableId="1921257980">
    <w:abstractNumId w:val="1"/>
  </w:num>
  <w:num w:numId="12" w16cid:durableId="582837082">
    <w:abstractNumId w:val="18"/>
  </w:num>
  <w:num w:numId="13" w16cid:durableId="1259605573">
    <w:abstractNumId w:val="26"/>
  </w:num>
  <w:num w:numId="14" w16cid:durableId="768621168">
    <w:abstractNumId w:val="2"/>
  </w:num>
  <w:num w:numId="15" w16cid:durableId="504321078">
    <w:abstractNumId w:val="6"/>
  </w:num>
  <w:num w:numId="16" w16cid:durableId="1723090699">
    <w:abstractNumId w:val="23"/>
  </w:num>
  <w:num w:numId="17" w16cid:durableId="1104112876">
    <w:abstractNumId w:val="40"/>
  </w:num>
  <w:num w:numId="18" w16cid:durableId="1750736364">
    <w:abstractNumId w:val="11"/>
  </w:num>
  <w:num w:numId="19" w16cid:durableId="320617110">
    <w:abstractNumId w:val="3"/>
  </w:num>
  <w:num w:numId="20" w16cid:durableId="1411384815">
    <w:abstractNumId w:val="33"/>
  </w:num>
  <w:num w:numId="21" w16cid:durableId="1649941488">
    <w:abstractNumId w:val="14"/>
  </w:num>
  <w:num w:numId="22" w16cid:durableId="1965960881">
    <w:abstractNumId w:val="38"/>
  </w:num>
  <w:num w:numId="23" w16cid:durableId="100147258">
    <w:abstractNumId w:val="13"/>
  </w:num>
  <w:num w:numId="24" w16cid:durableId="72631898">
    <w:abstractNumId w:val="17"/>
  </w:num>
  <w:num w:numId="25" w16cid:durableId="993991092">
    <w:abstractNumId w:val="29"/>
  </w:num>
  <w:num w:numId="26" w16cid:durableId="1336693014">
    <w:abstractNumId w:val="22"/>
  </w:num>
  <w:num w:numId="27" w16cid:durableId="113528990">
    <w:abstractNumId w:val="0"/>
  </w:num>
  <w:num w:numId="28" w16cid:durableId="139351284">
    <w:abstractNumId w:val="8"/>
  </w:num>
  <w:num w:numId="29" w16cid:durableId="1562055922">
    <w:abstractNumId w:val="31"/>
  </w:num>
  <w:num w:numId="30" w16cid:durableId="923028413">
    <w:abstractNumId w:val="36"/>
  </w:num>
  <w:num w:numId="31" w16cid:durableId="1753047978">
    <w:abstractNumId w:val="28"/>
  </w:num>
  <w:num w:numId="32" w16cid:durableId="901450981">
    <w:abstractNumId w:val="9"/>
  </w:num>
  <w:num w:numId="33" w16cid:durableId="1566261210">
    <w:abstractNumId w:val="35"/>
  </w:num>
  <w:num w:numId="34" w16cid:durableId="1371035803">
    <w:abstractNumId w:val="16"/>
  </w:num>
  <w:num w:numId="35" w16cid:durableId="147140747">
    <w:abstractNumId w:val="37"/>
  </w:num>
  <w:num w:numId="36" w16cid:durableId="2023699785">
    <w:abstractNumId w:val="25"/>
  </w:num>
  <w:num w:numId="37" w16cid:durableId="1675914670">
    <w:abstractNumId w:val="4"/>
  </w:num>
  <w:num w:numId="38" w16cid:durableId="1983997734">
    <w:abstractNumId w:val="10"/>
  </w:num>
  <w:num w:numId="39" w16cid:durableId="1875384398">
    <w:abstractNumId w:val="39"/>
  </w:num>
  <w:num w:numId="40" w16cid:durableId="736636018">
    <w:abstractNumId w:val="27"/>
  </w:num>
  <w:num w:numId="41" w16cid:durableId="1575313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B4A"/>
    <w:rsid w:val="00016F9D"/>
    <w:rsid w:val="0002031F"/>
    <w:rsid w:val="00044E92"/>
    <w:rsid w:val="00045CD6"/>
    <w:rsid w:val="00055659"/>
    <w:rsid w:val="000567DB"/>
    <w:rsid w:val="00071E2A"/>
    <w:rsid w:val="000950A6"/>
    <w:rsid w:val="000B7262"/>
    <w:rsid w:val="000B7F1F"/>
    <w:rsid w:val="000C1FF2"/>
    <w:rsid w:val="000C61ED"/>
    <w:rsid w:val="000D2632"/>
    <w:rsid w:val="000D75CC"/>
    <w:rsid w:val="000D7A5D"/>
    <w:rsid w:val="000E6846"/>
    <w:rsid w:val="000E7F06"/>
    <w:rsid w:val="0010629E"/>
    <w:rsid w:val="001134FB"/>
    <w:rsid w:val="00124322"/>
    <w:rsid w:val="00126905"/>
    <w:rsid w:val="001357FC"/>
    <w:rsid w:val="0015509B"/>
    <w:rsid w:val="00171AEE"/>
    <w:rsid w:val="00176E56"/>
    <w:rsid w:val="00184634"/>
    <w:rsid w:val="00186330"/>
    <w:rsid w:val="00195A37"/>
    <w:rsid w:val="00197C64"/>
    <w:rsid w:val="001A6F06"/>
    <w:rsid w:val="001B46CC"/>
    <w:rsid w:val="001B4794"/>
    <w:rsid w:val="001B56E4"/>
    <w:rsid w:val="001C616E"/>
    <w:rsid w:val="001D00EF"/>
    <w:rsid w:val="001D2573"/>
    <w:rsid w:val="001D57D9"/>
    <w:rsid w:val="001E4FE9"/>
    <w:rsid w:val="00202656"/>
    <w:rsid w:val="00207E3F"/>
    <w:rsid w:val="00217916"/>
    <w:rsid w:val="00232CB8"/>
    <w:rsid w:val="002454EA"/>
    <w:rsid w:val="00252441"/>
    <w:rsid w:val="0026344F"/>
    <w:rsid w:val="002867A1"/>
    <w:rsid w:val="0029717F"/>
    <w:rsid w:val="002B070F"/>
    <w:rsid w:val="002B34E2"/>
    <w:rsid w:val="002C6F10"/>
    <w:rsid w:val="002C74F9"/>
    <w:rsid w:val="002D1331"/>
    <w:rsid w:val="002D4F02"/>
    <w:rsid w:val="002D77C3"/>
    <w:rsid w:val="002E0605"/>
    <w:rsid w:val="002F045B"/>
    <w:rsid w:val="00310FB3"/>
    <w:rsid w:val="00312E4D"/>
    <w:rsid w:val="003315E1"/>
    <w:rsid w:val="00333F22"/>
    <w:rsid w:val="00335AE5"/>
    <w:rsid w:val="00356FF3"/>
    <w:rsid w:val="00374F9B"/>
    <w:rsid w:val="0039571F"/>
    <w:rsid w:val="0039744F"/>
    <w:rsid w:val="003B018A"/>
    <w:rsid w:val="003B0825"/>
    <w:rsid w:val="003B356D"/>
    <w:rsid w:val="003B75E1"/>
    <w:rsid w:val="003D0FDC"/>
    <w:rsid w:val="003D22AC"/>
    <w:rsid w:val="003D67E8"/>
    <w:rsid w:val="003F496D"/>
    <w:rsid w:val="003F5C8B"/>
    <w:rsid w:val="003F6D0B"/>
    <w:rsid w:val="00402539"/>
    <w:rsid w:val="00411ECE"/>
    <w:rsid w:val="004378D1"/>
    <w:rsid w:val="004436FF"/>
    <w:rsid w:val="00457BB1"/>
    <w:rsid w:val="004602F1"/>
    <w:rsid w:val="0046550E"/>
    <w:rsid w:val="00467062"/>
    <w:rsid w:val="004743B8"/>
    <w:rsid w:val="0047510B"/>
    <w:rsid w:val="00483F00"/>
    <w:rsid w:val="00487E29"/>
    <w:rsid w:val="0049600B"/>
    <w:rsid w:val="004967D6"/>
    <w:rsid w:val="004A4780"/>
    <w:rsid w:val="004B6D8D"/>
    <w:rsid w:val="004C2C25"/>
    <w:rsid w:val="004D436A"/>
    <w:rsid w:val="004D62BF"/>
    <w:rsid w:val="004D72F3"/>
    <w:rsid w:val="004D7736"/>
    <w:rsid w:val="004F346E"/>
    <w:rsid w:val="004F5CE0"/>
    <w:rsid w:val="00502BA3"/>
    <w:rsid w:val="00531A42"/>
    <w:rsid w:val="00532F9A"/>
    <w:rsid w:val="0053401E"/>
    <w:rsid w:val="00541705"/>
    <w:rsid w:val="00565AC9"/>
    <w:rsid w:val="00567762"/>
    <w:rsid w:val="00574669"/>
    <w:rsid w:val="005A30DC"/>
    <w:rsid w:val="005A3C8E"/>
    <w:rsid w:val="005A455E"/>
    <w:rsid w:val="005B4F08"/>
    <w:rsid w:val="005B7168"/>
    <w:rsid w:val="005C004D"/>
    <w:rsid w:val="005C58AA"/>
    <w:rsid w:val="005C7B16"/>
    <w:rsid w:val="005D30BA"/>
    <w:rsid w:val="005E62CC"/>
    <w:rsid w:val="005F22B5"/>
    <w:rsid w:val="00602BAA"/>
    <w:rsid w:val="0060386C"/>
    <w:rsid w:val="0060420B"/>
    <w:rsid w:val="0062591A"/>
    <w:rsid w:val="00632DE2"/>
    <w:rsid w:val="006469CF"/>
    <w:rsid w:val="0065701B"/>
    <w:rsid w:val="00662053"/>
    <w:rsid w:val="00675DC1"/>
    <w:rsid w:val="00680766"/>
    <w:rsid w:val="006872DF"/>
    <w:rsid w:val="00687657"/>
    <w:rsid w:val="00697FEE"/>
    <w:rsid w:val="006A2194"/>
    <w:rsid w:val="006A79A2"/>
    <w:rsid w:val="006B183A"/>
    <w:rsid w:val="006B21A7"/>
    <w:rsid w:val="006C5BDA"/>
    <w:rsid w:val="006E6389"/>
    <w:rsid w:val="006F3729"/>
    <w:rsid w:val="00706015"/>
    <w:rsid w:val="007132AD"/>
    <w:rsid w:val="007208FD"/>
    <w:rsid w:val="007218AE"/>
    <w:rsid w:val="00723D47"/>
    <w:rsid w:val="00724F85"/>
    <w:rsid w:val="00730CDE"/>
    <w:rsid w:val="00737AEB"/>
    <w:rsid w:val="00750DD0"/>
    <w:rsid w:val="00755970"/>
    <w:rsid w:val="00763AA0"/>
    <w:rsid w:val="0078307C"/>
    <w:rsid w:val="00784143"/>
    <w:rsid w:val="007859A8"/>
    <w:rsid w:val="00796591"/>
    <w:rsid w:val="007A1395"/>
    <w:rsid w:val="007A164E"/>
    <w:rsid w:val="007A2C67"/>
    <w:rsid w:val="007A45A4"/>
    <w:rsid w:val="007B1DA5"/>
    <w:rsid w:val="007B3886"/>
    <w:rsid w:val="007B58A9"/>
    <w:rsid w:val="007B78FD"/>
    <w:rsid w:val="007C02B2"/>
    <w:rsid w:val="007C4246"/>
    <w:rsid w:val="007D688D"/>
    <w:rsid w:val="007E0A1B"/>
    <w:rsid w:val="007E0B2E"/>
    <w:rsid w:val="007E15B0"/>
    <w:rsid w:val="007F6B6A"/>
    <w:rsid w:val="008300CE"/>
    <w:rsid w:val="00843874"/>
    <w:rsid w:val="00854C16"/>
    <w:rsid w:val="00860620"/>
    <w:rsid w:val="00864838"/>
    <w:rsid w:val="00870D37"/>
    <w:rsid w:val="0088750B"/>
    <w:rsid w:val="008926ED"/>
    <w:rsid w:val="00893010"/>
    <w:rsid w:val="008C4330"/>
    <w:rsid w:val="008C6916"/>
    <w:rsid w:val="008D0BD0"/>
    <w:rsid w:val="008D3254"/>
    <w:rsid w:val="008E3741"/>
    <w:rsid w:val="008F1D45"/>
    <w:rsid w:val="008F40C1"/>
    <w:rsid w:val="00900488"/>
    <w:rsid w:val="00901BC2"/>
    <w:rsid w:val="00912FA7"/>
    <w:rsid w:val="009245DF"/>
    <w:rsid w:val="009256EC"/>
    <w:rsid w:val="0093632C"/>
    <w:rsid w:val="0093691F"/>
    <w:rsid w:val="00940C24"/>
    <w:rsid w:val="009510FC"/>
    <w:rsid w:val="009652EB"/>
    <w:rsid w:val="00982737"/>
    <w:rsid w:val="00983DDD"/>
    <w:rsid w:val="00985CB2"/>
    <w:rsid w:val="00990A2C"/>
    <w:rsid w:val="009C1B32"/>
    <w:rsid w:val="009C607E"/>
    <w:rsid w:val="009C6C27"/>
    <w:rsid w:val="009D58EF"/>
    <w:rsid w:val="009E2564"/>
    <w:rsid w:val="009E775B"/>
    <w:rsid w:val="00A1075A"/>
    <w:rsid w:val="00A24C21"/>
    <w:rsid w:val="00A26A01"/>
    <w:rsid w:val="00A3235D"/>
    <w:rsid w:val="00A362D7"/>
    <w:rsid w:val="00A46D87"/>
    <w:rsid w:val="00A53FCD"/>
    <w:rsid w:val="00A622F9"/>
    <w:rsid w:val="00A71895"/>
    <w:rsid w:val="00A80530"/>
    <w:rsid w:val="00A832C0"/>
    <w:rsid w:val="00A94D73"/>
    <w:rsid w:val="00A97504"/>
    <w:rsid w:val="00AA3F7C"/>
    <w:rsid w:val="00AB302E"/>
    <w:rsid w:val="00AC0FCD"/>
    <w:rsid w:val="00AE226C"/>
    <w:rsid w:val="00B00A10"/>
    <w:rsid w:val="00B22202"/>
    <w:rsid w:val="00B2330C"/>
    <w:rsid w:val="00B27ADA"/>
    <w:rsid w:val="00B307C7"/>
    <w:rsid w:val="00B336F2"/>
    <w:rsid w:val="00B36997"/>
    <w:rsid w:val="00B45527"/>
    <w:rsid w:val="00B51C4A"/>
    <w:rsid w:val="00B7227C"/>
    <w:rsid w:val="00B839FE"/>
    <w:rsid w:val="00B9224A"/>
    <w:rsid w:val="00B93172"/>
    <w:rsid w:val="00BC41BB"/>
    <w:rsid w:val="00BD216E"/>
    <w:rsid w:val="00BD7830"/>
    <w:rsid w:val="00BE48D9"/>
    <w:rsid w:val="00BE5F7C"/>
    <w:rsid w:val="00BF4387"/>
    <w:rsid w:val="00BF5410"/>
    <w:rsid w:val="00C00479"/>
    <w:rsid w:val="00C0063E"/>
    <w:rsid w:val="00C13834"/>
    <w:rsid w:val="00C26F66"/>
    <w:rsid w:val="00C275C7"/>
    <w:rsid w:val="00C34F3D"/>
    <w:rsid w:val="00C53E33"/>
    <w:rsid w:val="00C722AF"/>
    <w:rsid w:val="00C85901"/>
    <w:rsid w:val="00C94502"/>
    <w:rsid w:val="00CB50B8"/>
    <w:rsid w:val="00CC2FBD"/>
    <w:rsid w:val="00CC5359"/>
    <w:rsid w:val="00CC75ED"/>
    <w:rsid w:val="00CD3B4A"/>
    <w:rsid w:val="00CE1E79"/>
    <w:rsid w:val="00CE5CBC"/>
    <w:rsid w:val="00CF6E71"/>
    <w:rsid w:val="00D15975"/>
    <w:rsid w:val="00D24663"/>
    <w:rsid w:val="00D45BEF"/>
    <w:rsid w:val="00D658E5"/>
    <w:rsid w:val="00D73EFE"/>
    <w:rsid w:val="00D868D9"/>
    <w:rsid w:val="00D87AF0"/>
    <w:rsid w:val="00DA6DC7"/>
    <w:rsid w:val="00DC4878"/>
    <w:rsid w:val="00DC59D6"/>
    <w:rsid w:val="00DD5CB8"/>
    <w:rsid w:val="00DE547E"/>
    <w:rsid w:val="00DE736A"/>
    <w:rsid w:val="00DE7381"/>
    <w:rsid w:val="00DF2671"/>
    <w:rsid w:val="00DF5AAF"/>
    <w:rsid w:val="00E153E4"/>
    <w:rsid w:val="00E17FB1"/>
    <w:rsid w:val="00E22CD6"/>
    <w:rsid w:val="00E37E09"/>
    <w:rsid w:val="00E51CF3"/>
    <w:rsid w:val="00E5431E"/>
    <w:rsid w:val="00E6128B"/>
    <w:rsid w:val="00E74AFC"/>
    <w:rsid w:val="00E84AAB"/>
    <w:rsid w:val="00EB6B0F"/>
    <w:rsid w:val="00ED0AAB"/>
    <w:rsid w:val="00EE3B0E"/>
    <w:rsid w:val="00EE7F09"/>
    <w:rsid w:val="00EF3013"/>
    <w:rsid w:val="00EF5088"/>
    <w:rsid w:val="00F05493"/>
    <w:rsid w:val="00F23208"/>
    <w:rsid w:val="00F31D75"/>
    <w:rsid w:val="00F346EA"/>
    <w:rsid w:val="00F471AE"/>
    <w:rsid w:val="00F47219"/>
    <w:rsid w:val="00F5777B"/>
    <w:rsid w:val="00F701DD"/>
    <w:rsid w:val="00F84FF9"/>
    <w:rsid w:val="00FA2950"/>
    <w:rsid w:val="00FA31FC"/>
    <w:rsid w:val="00FC3E17"/>
    <w:rsid w:val="00FC3FB3"/>
    <w:rsid w:val="00FD0977"/>
    <w:rsid w:val="00FD0CDE"/>
    <w:rsid w:val="00FE0E24"/>
    <w:rsid w:val="00FE5061"/>
    <w:rsid w:val="00FE5551"/>
    <w:rsid w:val="00FE5D2B"/>
    <w:rsid w:val="00FE6F50"/>
    <w:rsid w:val="00FF102B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210D6"/>
  <w15:chartTrackingRefBased/>
  <w15:docId w15:val="{63C877DA-F754-4D21-995E-C752EB6A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88"/>
    <w:rPr>
      <w:lang w:val="fi-FI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AF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AF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AF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AF0"/>
    <w:pPr>
      <w:pBdr>
        <w:top w:val="dotted" w:sz="6" w:space="2" w:color="4F81BD"/>
        <w:left w:val="dotted" w:sz="6" w:space="2" w:color="4F81BD"/>
      </w:pBdr>
      <w:spacing w:before="300"/>
      <w:ind w:left="2880"/>
      <w:outlineLvl w:val="3"/>
    </w:pPr>
    <w:rPr>
      <w:b/>
      <w:i/>
      <w:sz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F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AF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AF0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AF0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AF0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3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B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87AF0"/>
    <w:rPr>
      <w:b/>
      <w:bCs/>
      <w:caps/>
      <w:color w:val="FFFFFF"/>
      <w:spacing w:val="15"/>
      <w:shd w:val="clear" w:color="auto" w:fil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D87AF0"/>
    <w:pPr>
      <w:outlineLvl w:val="9"/>
    </w:pPr>
    <w:rPr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220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3010"/>
    <w:pPr>
      <w:spacing w:after="100" w:line="276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44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D87AF0"/>
    <w:rPr>
      <w:caps/>
      <w:sz w:val="28"/>
      <w:szCs w:val="22"/>
      <w:shd w:val="clear" w:color="auto" w:fill="DBE5F1"/>
    </w:rPr>
  </w:style>
  <w:style w:type="paragraph" w:styleId="ListParagraph">
    <w:name w:val="List Paragraph"/>
    <w:basedOn w:val="Normal"/>
    <w:uiPriority w:val="34"/>
    <w:qFormat/>
    <w:rsid w:val="00D87AF0"/>
    <w:pPr>
      <w:ind w:left="720"/>
      <w:contextualSpacing/>
    </w:pPr>
  </w:style>
  <w:style w:type="table" w:styleId="TableGrid">
    <w:name w:val="Table Grid"/>
    <w:basedOn w:val="TableNormal"/>
    <w:uiPriority w:val="59"/>
    <w:rsid w:val="00DE7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5E1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D87AF0"/>
    <w:rPr>
      <w:caps/>
      <w:color w:val="365F91"/>
      <w:spacing w:val="10"/>
    </w:rPr>
  </w:style>
  <w:style w:type="character" w:customStyle="1" w:styleId="Heading3Char">
    <w:name w:val="Heading 3 Char"/>
    <w:link w:val="Heading3"/>
    <w:uiPriority w:val="9"/>
    <w:rsid w:val="00D87AF0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D87AF0"/>
    <w:rPr>
      <w:b/>
      <w:i/>
      <w:sz w:val="24"/>
    </w:rPr>
  </w:style>
  <w:style w:type="character" w:customStyle="1" w:styleId="Heading6Char">
    <w:name w:val="Heading 6 Char"/>
    <w:link w:val="Heading6"/>
    <w:uiPriority w:val="9"/>
    <w:semiHidden/>
    <w:rsid w:val="00D87AF0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87AF0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87AF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87A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AF0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7AF0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D87AF0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AF0"/>
    <w:pPr>
      <w:spacing w:after="1000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87AF0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87AF0"/>
    <w:rPr>
      <w:b/>
      <w:bCs/>
    </w:rPr>
  </w:style>
  <w:style w:type="character" w:styleId="Emphasis">
    <w:name w:val="Emphasis"/>
    <w:uiPriority w:val="20"/>
    <w:qFormat/>
    <w:rsid w:val="00D87AF0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7AF0"/>
  </w:style>
  <w:style w:type="character" w:customStyle="1" w:styleId="NoSpacingChar">
    <w:name w:val="No Spacing Char"/>
    <w:link w:val="NoSpacing"/>
    <w:uiPriority w:val="1"/>
    <w:rsid w:val="00D87AF0"/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87AF0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D87A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AF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D87AF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87AF0"/>
    <w:rPr>
      <w:i/>
      <w:iCs/>
      <w:color w:val="243F60"/>
    </w:rPr>
  </w:style>
  <w:style w:type="character" w:styleId="IntenseEmphasis">
    <w:name w:val="Intense Emphasis"/>
    <w:uiPriority w:val="21"/>
    <w:qFormat/>
    <w:rsid w:val="00D87AF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87AF0"/>
    <w:rPr>
      <w:b/>
      <w:bCs/>
      <w:color w:val="4F81BD"/>
    </w:rPr>
  </w:style>
  <w:style w:type="character" w:styleId="IntenseReference">
    <w:name w:val="Intense Reference"/>
    <w:uiPriority w:val="32"/>
    <w:qFormat/>
    <w:rsid w:val="00D87AF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87AF0"/>
    <w:rPr>
      <w:b/>
      <w:bCs/>
      <w:i/>
      <w:iCs/>
      <w:spacing w:val="9"/>
    </w:rPr>
  </w:style>
  <w:style w:type="paragraph" w:customStyle="1" w:styleId="MainHeading">
    <w:name w:val="Main Heading"/>
    <w:basedOn w:val="Heading1"/>
    <w:link w:val="MainHeadingChar"/>
    <w:qFormat/>
    <w:rsid w:val="00D87AF0"/>
    <w:rPr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D87AF0"/>
    <w:rPr>
      <w:b/>
      <w:bCs/>
      <w:caps/>
      <w:color w:val="FFFFFF"/>
      <w:spacing w:val="15"/>
      <w:sz w:val="28"/>
      <w:szCs w:val="22"/>
      <w:shd w:val="clear" w:color="auto" w:fill="4F81BD"/>
      <w:lang w:bidi="en-US"/>
    </w:rPr>
  </w:style>
  <w:style w:type="paragraph" w:customStyle="1" w:styleId="SessionBackground">
    <w:name w:val="Session Background"/>
    <w:basedOn w:val="Heading1"/>
    <w:link w:val="SessionBackgroundChar"/>
    <w:qFormat/>
    <w:rsid w:val="00D87AF0"/>
    <w:pPr>
      <w:spacing w:before="200" w:line="276" w:lineRule="auto"/>
    </w:pPr>
    <w:rPr>
      <w:sz w:val="24"/>
      <w:szCs w:val="22"/>
      <w:lang w:bidi="en-US"/>
    </w:rPr>
  </w:style>
  <w:style w:type="character" w:customStyle="1" w:styleId="SessionBackgroundChar">
    <w:name w:val="Session Background Char"/>
    <w:link w:val="SessionBackground"/>
    <w:rsid w:val="00D87AF0"/>
    <w:rPr>
      <w:b/>
      <w:bCs/>
      <w:caps/>
      <w:color w:val="FFFFFF"/>
      <w:spacing w:val="15"/>
      <w:sz w:val="24"/>
      <w:szCs w:val="22"/>
      <w:shd w:val="clear" w:color="auto" w:fill="4F81BD"/>
      <w:lang w:bidi="en-US"/>
    </w:rPr>
  </w:style>
  <w:style w:type="paragraph" w:customStyle="1" w:styleId="ModuleHeading">
    <w:name w:val="Module Heading"/>
    <w:basedOn w:val="Normal"/>
    <w:link w:val="ModuleHeadingChar"/>
    <w:qFormat/>
    <w:rsid w:val="00D87AF0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D87AF0"/>
    <w:rPr>
      <w:sz w:val="40"/>
      <w:lang w:bidi="en-US"/>
    </w:rPr>
  </w:style>
  <w:style w:type="paragraph" w:customStyle="1" w:styleId="Directive">
    <w:name w:val="Directive"/>
    <w:basedOn w:val="Normal"/>
    <w:link w:val="DirectiveChar"/>
    <w:qFormat/>
    <w:rsid w:val="00D87AF0"/>
    <w:rPr>
      <w:b/>
      <w:i/>
      <w:sz w:val="28"/>
    </w:rPr>
  </w:style>
  <w:style w:type="character" w:customStyle="1" w:styleId="DirectiveChar">
    <w:name w:val="Directive Char"/>
    <w:link w:val="Directive"/>
    <w:rsid w:val="00D87AF0"/>
    <w:rPr>
      <w:b/>
      <w:i/>
      <w:sz w:val="28"/>
      <w:lang w:bidi="en-US"/>
    </w:rPr>
  </w:style>
  <w:style w:type="paragraph" w:customStyle="1" w:styleId="InstructorText">
    <w:name w:val="Instructor Text"/>
    <w:basedOn w:val="Normal"/>
    <w:link w:val="InstructorTextChar"/>
    <w:qFormat/>
    <w:rsid w:val="00D87AF0"/>
    <w:pPr>
      <w:ind w:left="2880"/>
    </w:pPr>
    <w:rPr>
      <w:sz w:val="24"/>
    </w:rPr>
  </w:style>
  <w:style w:type="character" w:customStyle="1" w:styleId="InstructorTextChar">
    <w:name w:val="Instructor Text Char"/>
    <w:link w:val="InstructorText"/>
    <w:rsid w:val="00D87AF0"/>
    <w:rPr>
      <w:sz w:val="24"/>
      <w:lang w:bidi="en-US"/>
    </w:rPr>
  </w:style>
  <w:style w:type="paragraph" w:customStyle="1" w:styleId="PGNote">
    <w:name w:val="PG Note"/>
    <w:basedOn w:val="IntenseQuote"/>
    <w:link w:val="PGNoteChar"/>
    <w:qFormat/>
    <w:rsid w:val="00D87AF0"/>
    <w:pPr>
      <w:ind w:left="3240" w:right="432"/>
      <w:jc w:val="left"/>
    </w:pPr>
    <w:rPr>
      <w:sz w:val="24"/>
      <w:lang w:bidi="en-US"/>
    </w:rPr>
  </w:style>
  <w:style w:type="character" w:customStyle="1" w:styleId="PGNoteChar">
    <w:name w:val="PG Note Char"/>
    <w:link w:val="PGNote"/>
    <w:rsid w:val="00D87AF0"/>
    <w:rPr>
      <w:i/>
      <w:iCs/>
      <w:color w:val="4F81BD"/>
      <w:sz w:val="24"/>
      <w:szCs w:val="20"/>
      <w:lang w:bidi="en-US"/>
    </w:rPr>
  </w:style>
  <w:style w:type="paragraph" w:customStyle="1" w:styleId="Time">
    <w:name w:val="Time"/>
    <w:basedOn w:val="Normal"/>
    <w:link w:val="TimeChar"/>
    <w:qFormat/>
    <w:rsid w:val="00D87AF0"/>
    <w:pPr>
      <w:jc w:val="right"/>
    </w:pPr>
    <w:rPr>
      <w:b/>
      <w:i/>
      <w:sz w:val="24"/>
    </w:rPr>
  </w:style>
  <w:style w:type="character" w:customStyle="1" w:styleId="TimeChar">
    <w:name w:val="Time Char"/>
    <w:link w:val="Time"/>
    <w:rsid w:val="00D87AF0"/>
    <w:rPr>
      <w:b/>
      <w:i/>
      <w:sz w:val="24"/>
      <w:lang w:bidi="en-US"/>
    </w:rPr>
  </w:style>
  <w:style w:type="paragraph" w:customStyle="1" w:styleId="Style1">
    <w:name w:val="Style1"/>
    <w:basedOn w:val="InstructorText"/>
    <w:link w:val="Style1Char"/>
    <w:qFormat/>
    <w:rsid w:val="00D87AF0"/>
    <w:pPr>
      <w:pBdr>
        <w:top w:val="single" w:sz="4" w:space="1" w:color="auto"/>
        <w:bottom w:val="single" w:sz="4" w:space="1" w:color="auto"/>
      </w:pBdr>
      <w:spacing w:before="120" w:after="120"/>
    </w:pPr>
    <w:rPr>
      <w:i/>
    </w:rPr>
  </w:style>
  <w:style w:type="character" w:customStyle="1" w:styleId="Style1Char">
    <w:name w:val="Style1 Char"/>
    <w:link w:val="Style1"/>
    <w:rsid w:val="00D87AF0"/>
    <w:rPr>
      <w:i/>
      <w:sz w:val="24"/>
      <w:lang w:bidi="en-US"/>
    </w:rPr>
  </w:style>
  <w:style w:type="paragraph" w:customStyle="1" w:styleId="Note">
    <w:name w:val="Note"/>
    <w:basedOn w:val="PGNote"/>
    <w:link w:val="NoteChar"/>
    <w:qFormat/>
    <w:rsid w:val="00D87AF0"/>
    <w:pPr>
      <w:pBdr>
        <w:top w:val="none" w:sz="0" w:space="0" w:color="auto"/>
        <w:left w:val="single" w:sz="12" w:space="10" w:color="auto"/>
      </w:pBdr>
      <w:ind w:left="3150"/>
    </w:pPr>
    <w:rPr>
      <w:b/>
    </w:rPr>
  </w:style>
  <w:style w:type="character" w:customStyle="1" w:styleId="NoteChar">
    <w:name w:val="Note Char"/>
    <w:link w:val="Note"/>
    <w:rsid w:val="00D87AF0"/>
    <w:rPr>
      <w:b/>
      <w:i/>
      <w:iCs/>
      <w:color w:val="4F81BD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A10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01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F9D"/>
  </w:style>
  <w:style w:type="character" w:customStyle="1" w:styleId="CommentTextChar">
    <w:name w:val="Comment Text Char"/>
    <w:link w:val="CommentText"/>
    <w:uiPriority w:val="99"/>
    <w:rsid w:val="00016F9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F9D"/>
    <w:rPr>
      <w:b/>
      <w:bCs/>
      <w:lang w:bidi="en-US"/>
    </w:rPr>
  </w:style>
  <w:style w:type="paragraph" w:styleId="Revision">
    <w:name w:val="Revision"/>
    <w:hidden/>
    <w:uiPriority w:val="99"/>
    <w:semiHidden/>
    <w:rsid w:val="00016F9D"/>
    <w:rPr>
      <w:lang w:val="fi-FI" w:bidi="en-US"/>
    </w:rPr>
  </w:style>
  <w:style w:type="character" w:styleId="UnresolvedMention">
    <w:name w:val="Unresolved Mention"/>
    <w:uiPriority w:val="99"/>
    <w:semiHidden/>
    <w:unhideWhenUsed/>
    <w:rsid w:val="005C58A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469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2212-7729-494C-8FEB-B2F163A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laban</dc:creator>
  <cp:keywords/>
  <cp:lastModifiedBy>Gaddi-DeLeon, Mylene</cp:lastModifiedBy>
  <cp:revision>2</cp:revision>
  <cp:lastPrinted>2021-07-26T17:53:00Z</cp:lastPrinted>
  <dcterms:created xsi:type="dcterms:W3CDTF">2023-03-14T13:54:00Z</dcterms:created>
  <dcterms:modified xsi:type="dcterms:W3CDTF">2023-03-14T13:54:00Z</dcterms:modified>
</cp:coreProperties>
</file>